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852F62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852F62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</w:t>
      </w:r>
      <w:r w:rsidR="00227F69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292D6D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E87ECA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</w:t>
      </w:r>
      <w:r w:rsidR="00E21A4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5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E21A43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r w:rsidR="004C1CE1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2</w:t>
      </w:r>
      <w:r w:rsidR="00BE0E60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4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852F62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852F62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  <w:p w:rsidR="00676ACF" w:rsidRPr="00852F62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Шешім</w:t>
            </w:r>
          </w:p>
          <w:p w:rsidR="00676ACF" w:rsidRPr="00852F62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852F62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іберілмеу себебі </w:t>
            </w:r>
          </w:p>
          <w:p w:rsidR="00F76892" w:rsidRPr="00852F6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F76892" w:rsidRPr="00852F62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21253A" w:rsidRPr="00E21A43" w:rsidTr="008929AC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A43" w:rsidRPr="00E21A43" w:rsidRDefault="0021253A" w:rsidP="00E21A43">
            <w:pPr>
              <w:pStyle w:val="a8"/>
              <w:tabs>
                <w:tab w:val="left" w:pos="747"/>
                <w:tab w:val="center" w:pos="5244"/>
              </w:tabs>
              <w:jc w:val="both"/>
              <w:rPr>
                <w:lang w:val="kk-KZ"/>
              </w:rPr>
            </w:pPr>
            <w:r w:rsidRPr="00E21A43">
              <w:rPr>
                <w:color w:val="000000"/>
                <w:lang w:val="kk-KZ"/>
              </w:rPr>
              <w:t xml:space="preserve">Қызылорда облысы бойынша Мемлекеттік  кірістер департаменті </w:t>
            </w:r>
            <w:r w:rsidR="00E21A43" w:rsidRPr="00E21A43">
              <w:rPr>
                <w:color w:val="000000"/>
                <w:lang w:val="kk-KZ"/>
              </w:rPr>
              <w:t xml:space="preserve">Камералдық мониторинг басқармасының  </w:t>
            </w:r>
            <w:r w:rsidR="00E21A43" w:rsidRPr="00E21A43">
              <w:rPr>
                <w:lang w:val="kk-KZ"/>
              </w:rPr>
              <w:t>№2 к</w:t>
            </w:r>
            <w:r w:rsidR="00E21A43" w:rsidRPr="00E21A43">
              <w:rPr>
                <w:color w:val="000000"/>
                <w:lang w:val="kk-KZ"/>
              </w:rPr>
              <w:t>амералдық мониторинг</w:t>
            </w:r>
            <w:r w:rsidR="00E21A43" w:rsidRPr="00E21A43">
              <w:rPr>
                <w:lang w:val="kk-KZ"/>
              </w:rPr>
              <w:t xml:space="preserve"> бөлімінің басшысы, С-О-4 санаты, (№09-2-1)</w:t>
            </w:r>
          </w:p>
          <w:p w:rsidR="0021253A" w:rsidRPr="00E21A43" w:rsidRDefault="0021253A" w:rsidP="00E87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1253A" w:rsidRPr="00E21A43" w:rsidRDefault="0021253A" w:rsidP="00B50F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E21A43" w:rsidP="00664FA2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1A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супов Ашраф Шагдат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E21A43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32CA7" w:rsidRPr="00852F62" w:rsidRDefault="00AF04B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5966B6" w:rsidRPr="00852F62" w:rsidRDefault="00852F62" w:rsidP="00F32C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="00676AC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852F62" w:rsidRDefault="00676ACF" w:rsidP="00F32CA7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852F62" w:rsidRDefault="001A12A4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F6266" w:rsidRPr="00852F62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1F6266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21A43" w:rsidRDefault="00E21A43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FB27B0" w:rsidRDefault="00FB27B0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bookmarkStart w:id="0" w:name="_GoBack"/>
      <w:bookmarkEnd w:id="0"/>
    </w:p>
    <w:p w:rsidR="00E21A43" w:rsidRDefault="00E21A43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B40C2E" w:rsidRPr="00852F62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9923B3" w:rsidRPr="00852F62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122F68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5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 w:rsidR="00122F68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r w:rsidR="003D3A0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4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835"/>
        <w:gridCol w:w="1842"/>
      </w:tblGrid>
      <w:tr w:rsidR="00B40C2E" w:rsidRPr="00FB27B0" w:rsidTr="00272458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852F62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852F62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Эссе өтетін орны, күні және уақыты </w:t>
            </w:r>
          </w:p>
        </w:tc>
      </w:tr>
      <w:tr w:rsidR="00EB18BB" w:rsidRPr="00852F62" w:rsidTr="00272458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8BB" w:rsidRPr="00852F62" w:rsidRDefault="00EB18BB" w:rsidP="00EB18B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E21A43" w:rsidRPr="00E21A43" w:rsidRDefault="00E21A43" w:rsidP="00E21A43">
            <w:pPr>
              <w:pStyle w:val="a8"/>
              <w:tabs>
                <w:tab w:val="left" w:pos="747"/>
                <w:tab w:val="center" w:pos="5244"/>
              </w:tabs>
              <w:jc w:val="both"/>
              <w:rPr>
                <w:lang w:val="kk-KZ"/>
              </w:rPr>
            </w:pPr>
            <w:r w:rsidRPr="00E21A43">
              <w:rPr>
                <w:color w:val="000000"/>
                <w:lang w:val="kk-KZ"/>
              </w:rPr>
              <w:t xml:space="preserve">Қызылорда облысы бойынша Мемлекеттік  кірістер департаменті Камералдық мониторинг басқармасының  </w:t>
            </w:r>
            <w:r w:rsidRPr="00E21A43">
              <w:rPr>
                <w:lang w:val="kk-KZ"/>
              </w:rPr>
              <w:t>№2 к</w:t>
            </w:r>
            <w:r w:rsidRPr="00E21A43">
              <w:rPr>
                <w:color w:val="000000"/>
                <w:lang w:val="kk-KZ"/>
              </w:rPr>
              <w:t>амералдық мониторинг</w:t>
            </w:r>
            <w:r w:rsidRPr="00E21A43">
              <w:rPr>
                <w:lang w:val="kk-KZ"/>
              </w:rPr>
              <w:t xml:space="preserve"> бөлімінің басшысы, С-О-4 санаты, (№09-2-1)</w:t>
            </w:r>
          </w:p>
          <w:p w:rsidR="00E21A43" w:rsidRPr="00E21A43" w:rsidRDefault="00E21A43" w:rsidP="00E21A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8BB" w:rsidRPr="00852F62" w:rsidRDefault="00EB18BB" w:rsidP="00EB18BB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852F62" w:rsidRDefault="00E21A43" w:rsidP="00EB18B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1A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супов Ашраф Шагд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852F62" w:rsidRDefault="00EB18BB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5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зылорда қаласы, Нұрсұлтан Назарбаев даңғылы 23 үй,</w:t>
            </w:r>
          </w:p>
          <w:p w:rsidR="00EB18BB" w:rsidRPr="00852F62" w:rsidRDefault="00AC6D34" w:rsidP="002724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5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22F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r w:rsidR="00EB18BB" w:rsidRPr="0085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0</w:t>
            </w:r>
            <w:r w:rsidR="00122F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  <w:r w:rsidR="00EB18BB" w:rsidRPr="0085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2024 жыл</w:t>
            </w:r>
          </w:p>
          <w:p w:rsidR="00EB18BB" w:rsidRPr="00852F62" w:rsidRDefault="00EB18BB" w:rsidP="00122F68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</w:pPr>
            <w:r w:rsidRPr="0085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ғат 1</w:t>
            </w:r>
            <w:r w:rsidR="00122F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85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BB" w:rsidRPr="00852F62" w:rsidRDefault="00EB18BB" w:rsidP="00EB18BB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852F62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</w:t>
      </w:r>
    </w:p>
    <w:p w:rsidR="00B40C2E" w:rsidRPr="00852F62" w:rsidRDefault="00B40C2E" w:rsidP="00852F62">
      <w:pPr>
        <w:spacing w:after="0" w:line="240" w:lineRule="auto"/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</w:t>
      </w:r>
    </w:p>
    <w:p w:rsidR="00B40C2E" w:rsidRPr="00852F62" w:rsidRDefault="00B40C2E" w:rsidP="00852F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Pr="00852F62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051122" w:rsidRPr="002554A3" w:rsidRDefault="00B40C2E" w:rsidP="00395C2B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2F68"/>
    <w:rsid w:val="00124319"/>
    <w:rsid w:val="001344A7"/>
    <w:rsid w:val="001450B4"/>
    <w:rsid w:val="00162B02"/>
    <w:rsid w:val="00174BED"/>
    <w:rsid w:val="001822BC"/>
    <w:rsid w:val="0018332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1F6266"/>
    <w:rsid w:val="00201439"/>
    <w:rsid w:val="00201C48"/>
    <w:rsid w:val="0021253A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72458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95C2B"/>
    <w:rsid w:val="003A0B8E"/>
    <w:rsid w:val="003A56CB"/>
    <w:rsid w:val="003A65AA"/>
    <w:rsid w:val="003B39E0"/>
    <w:rsid w:val="003C7AFE"/>
    <w:rsid w:val="003D3A0C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A6D95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0A7A"/>
    <w:rsid w:val="007D78DE"/>
    <w:rsid w:val="0081291A"/>
    <w:rsid w:val="00833CCF"/>
    <w:rsid w:val="00852F62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2501F"/>
    <w:rsid w:val="00937009"/>
    <w:rsid w:val="00943ACD"/>
    <w:rsid w:val="009479A9"/>
    <w:rsid w:val="00953E4B"/>
    <w:rsid w:val="00954751"/>
    <w:rsid w:val="00954FC6"/>
    <w:rsid w:val="00956643"/>
    <w:rsid w:val="00971071"/>
    <w:rsid w:val="00981093"/>
    <w:rsid w:val="00985F05"/>
    <w:rsid w:val="00987E18"/>
    <w:rsid w:val="009900AF"/>
    <w:rsid w:val="009908A7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2621D"/>
    <w:rsid w:val="00A302B0"/>
    <w:rsid w:val="00A31D92"/>
    <w:rsid w:val="00A3259F"/>
    <w:rsid w:val="00A37D93"/>
    <w:rsid w:val="00A429BF"/>
    <w:rsid w:val="00A43214"/>
    <w:rsid w:val="00A5032D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C6D34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295"/>
    <w:rsid w:val="00B94EB2"/>
    <w:rsid w:val="00BA3F78"/>
    <w:rsid w:val="00BB7D7A"/>
    <w:rsid w:val="00BC3C66"/>
    <w:rsid w:val="00BD6927"/>
    <w:rsid w:val="00BD7424"/>
    <w:rsid w:val="00BE0E60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B6443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1A43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87ECA"/>
    <w:rsid w:val="00E97A35"/>
    <w:rsid w:val="00EB18BB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2CA7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B27B0"/>
    <w:rsid w:val="00FC347B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7E0E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Базовый"/>
    <w:rsid w:val="00E21A4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A777-7D0A-466F-BA9C-2FF1F0F4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22</cp:revision>
  <cp:lastPrinted>2024-04-25T12:38:00Z</cp:lastPrinted>
  <dcterms:created xsi:type="dcterms:W3CDTF">2020-03-13T09:12:00Z</dcterms:created>
  <dcterms:modified xsi:type="dcterms:W3CDTF">2024-04-25T12:38:00Z</dcterms:modified>
</cp:coreProperties>
</file>